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10" w:rsidRDefault="00747E10" w:rsidP="00C570C2">
      <w:pPr>
        <w:outlineLvl w:val="0"/>
        <w:rPr>
          <w:b/>
          <w:sz w:val="28"/>
        </w:rPr>
      </w:pPr>
    </w:p>
    <w:p w:rsidR="00C570C2" w:rsidRDefault="00C570C2" w:rsidP="00C570C2">
      <w:pPr>
        <w:jc w:val="center"/>
        <w:rPr>
          <w:sz w:val="16"/>
        </w:rPr>
      </w:pPr>
    </w:p>
    <w:p w:rsidR="00C570C2" w:rsidRPr="00CC70A8" w:rsidRDefault="00C570C2" w:rsidP="00C570C2">
      <w:pPr>
        <w:jc w:val="center"/>
        <w:outlineLvl w:val="0"/>
        <w:rPr>
          <w:b/>
          <w:sz w:val="28"/>
        </w:rPr>
      </w:pPr>
      <w:r w:rsidRPr="00CC70A8">
        <w:rPr>
          <w:b/>
          <w:sz w:val="28"/>
        </w:rPr>
        <w:t>АДМИНИСТРАЦИЯ ГОРОДСКОГО ОКРУГА ДОМОДЕДОВО</w:t>
      </w:r>
    </w:p>
    <w:p w:rsidR="00C570C2" w:rsidRPr="00CC70A8" w:rsidRDefault="00252BBE" w:rsidP="00C570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C570C2" w:rsidRPr="00CC70A8">
        <w:rPr>
          <w:b/>
          <w:sz w:val="28"/>
        </w:rPr>
        <w:t>ОБЛАСТИ</w:t>
      </w:r>
    </w:p>
    <w:p w:rsidR="00C570C2" w:rsidRPr="00CC70A8" w:rsidRDefault="00C570C2" w:rsidP="00C570C2">
      <w:pPr>
        <w:jc w:val="both"/>
      </w:pPr>
    </w:p>
    <w:p w:rsidR="00C570C2" w:rsidRPr="00CC70A8" w:rsidRDefault="00C570C2" w:rsidP="00C570C2">
      <w:pPr>
        <w:jc w:val="center"/>
        <w:outlineLvl w:val="0"/>
        <w:rPr>
          <w:b/>
          <w:sz w:val="32"/>
        </w:rPr>
      </w:pPr>
      <w:r w:rsidRPr="00CC70A8">
        <w:rPr>
          <w:b/>
          <w:sz w:val="32"/>
        </w:rPr>
        <w:t>ПОСТАНОВЛЕНИЕ</w:t>
      </w:r>
    </w:p>
    <w:p w:rsidR="00C570C2" w:rsidRPr="00CC70A8" w:rsidRDefault="00C570C2" w:rsidP="00C570C2">
      <w:pPr>
        <w:jc w:val="center"/>
        <w:outlineLvl w:val="0"/>
        <w:rPr>
          <w:b/>
          <w:sz w:val="32"/>
        </w:rPr>
      </w:pPr>
    </w:p>
    <w:p w:rsidR="00C570C2" w:rsidRPr="00252BBE" w:rsidRDefault="00252BBE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52BBE">
        <w:rPr>
          <w:rFonts w:ascii="Times New Roman" w:hAnsi="Times New Roman"/>
          <w:b/>
        </w:rPr>
        <w:t>от 17.09.2021 № 2090</w:t>
      </w:r>
    </w:p>
    <w:p w:rsidR="00C570C2" w:rsidRPr="00CC70A8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 w:rsidRPr="00CC70A8">
        <w:rPr>
          <w:rFonts w:ascii="Times New Roman" w:hAnsi="Times New Roman"/>
        </w:rPr>
        <w:t>городской округ Домодедово</w:t>
      </w:r>
    </w:p>
    <w:p w:rsidR="005E473B" w:rsidRPr="006A1209" w:rsidRDefault="005E473B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2824" w:rsidRDefault="00692824" w:rsidP="007E65C1"/>
    <w:p w:rsidR="007E65C1" w:rsidRPr="00C14A61" w:rsidRDefault="007E65C1" w:rsidP="004E0655">
      <w:pPr>
        <w:ind w:left="-851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4E0655">
      <w:pPr>
        <w:ind w:left="-851"/>
      </w:pPr>
      <w:r w:rsidRPr="00C14A61">
        <w:t xml:space="preserve"> программу городского округа Домодедово </w:t>
      </w:r>
    </w:p>
    <w:p w:rsidR="007E65C1" w:rsidRPr="00C14A61" w:rsidRDefault="00D0687B" w:rsidP="004E0655">
      <w:pPr>
        <w:ind w:left="-851"/>
      </w:pPr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4E0655">
      <w:pPr>
        <w:ind w:left="-851"/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4E0655">
      <w:pPr>
        <w:shd w:val="clear" w:color="auto" w:fill="FFFFFF"/>
        <w:spacing w:line="274" w:lineRule="exact"/>
        <w:ind w:left="-851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Default="00734859" w:rsidP="004E0655">
      <w:pPr>
        <w:ind w:left="-851"/>
        <w:jc w:val="both"/>
      </w:pPr>
    </w:p>
    <w:p w:rsidR="007F657F" w:rsidRPr="00C14A61" w:rsidRDefault="007F657F" w:rsidP="004E0655">
      <w:pPr>
        <w:ind w:left="-851"/>
        <w:jc w:val="both"/>
      </w:pPr>
    </w:p>
    <w:p w:rsidR="00E56565" w:rsidRPr="00C14A61" w:rsidRDefault="00E56565" w:rsidP="004E0655">
      <w:pPr>
        <w:ind w:left="-851" w:firstLine="851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4E0655">
      <w:pPr>
        <w:ind w:left="-851"/>
        <w:jc w:val="both"/>
      </w:pPr>
    </w:p>
    <w:p w:rsidR="005F1A7A" w:rsidRPr="00C14A61" w:rsidRDefault="00734859" w:rsidP="007F657F">
      <w:pPr>
        <w:ind w:left="-851"/>
        <w:jc w:val="center"/>
      </w:pP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4E0655">
      <w:pPr>
        <w:ind w:left="-851"/>
        <w:jc w:val="both"/>
      </w:pPr>
    </w:p>
    <w:p w:rsidR="006D0010" w:rsidRDefault="005F1A7A" w:rsidP="0051206E">
      <w:pPr>
        <w:ind w:left="-851" w:firstLine="851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154ADD" w:rsidRDefault="00165FB3" w:rsidP="00154ADD">
      <w:pPr>
        <w:ind w:left="-567" w:firstLine="567"/>
        <w:jc w:val="both"/>
      </w:pPr>
      <w:r>
        <w:t>1.</w:t>
      </w:r>
      <w:r w:rsidR="0051206E">
        <w:t>1</w:t>
      </w:r>
      <w:r>
        <w:t xml:space="preserve">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154ADD">
      <w:pPr>
        <w:ind w:left="-567" w:hanging="284"/>
        <w:jc w:val="both"/>
      </w:pPr>
      <w:r w:rsidRPr="00C14A61">
        <w:t>«</w:t>
      </w:r>
    </w:p>
    <w:tbl>
      <w:tblPr>
        <w:tblW w:w="10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476"/>
        <w:gridCol w:w="1296"/>
        <w:gridCol w:w="1296"/>
        <w:gridCol w:w="1296"/>
        <w:gridCol w:w="1296"/>
        <w:gridCol w:w="1296"/>
      </w:tblGrid>
      <w:tr w:rsidR="00F332C6" w:rsidRPr="00C14A61" w:rsidTr="009F028D">
        <w:tc>
          <w:tcPr>
            <w:tcW w:w="2668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956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9F028D">
        <w:tc>
          <w:tcPr>
            <w:tcW w:w="2668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47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F028D">
        <w:trPr>
          <w:trHeight w:val="505"/>
        </w:trPr>
        <w:tc>
          <w:tcPr>
            <w:tcW w:w="2668" w:type="dxa"/>
          </w:tcPr>
          <w:p w:rsidR="00F332C6" w:rsidRPr="00C14A61" w:rsidRDefault="00F332C6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76" w:type="dxa"/>
            <w:vAlign w:val="center"/>
          </w:tcPr>
          <w:p w:rsidR="00F332C6" w:rsidRPr="00C14A61" w:rsidRDefault="00DB0B33" w:rsidP="004741D6">
            <w:pPr>
              <w:pStyle w:val="2"/>
              <w:spacing w:after="0" w:line="240" w:lineRule="auto"/>
              <w:jc w:val="center"/>
            </w:pPr>
            <w:r>
              <w:t>3</w:t>
            </w:r>
            <w:r w:rsidR="004741D6">
              <w:t> 396,75</w:t>
            </w:r>
          </w:p>
        </w:tc>
        <w:tc>
          <w:tcPr>
            <w:tcW w:w="1296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4741D6">
            <w:pPr>
              <w:pStyle w:val="2"/>
              <w:spacing w:after="0" w:line="240" w:lineRule="auto"/>
              <w:jc w:val="center"/>
            </w:pPr>
            <w:r>
              <w:t>3</w:t>
            </w:r>
            <w:r w:rsidR="004741D6">
              <w:t> 396,75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</w:tr>
      <w:tr w:rsidR="00F332C6" w:rsidRPr="00C14A61" w:rsidTr="009F028D">
        <w:tc>
          <w:tcPr>
            <w:tcW w:w="2668" w:type="dxa"/>
          </w:tcPr>
          <w:p w:rsidR="00F332C6" w:rsidRPr="00C14A61" w:rsidRDefault="00F332C6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76" w:type="dxa"/>
            <w:vAlign w:val="center"/>
          </w:tcPr>
          <w:p w:rsidR="00F332C6" w:rsidRPr="00343A1A" w:rsidRDefault="0026256C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69 668,52</w:t>
            </w:r>
          </w:p>
        </w:tc>
        <w:tc>
          <w:tcPr>
            <w:tcW w:w="1296" w:type="dxa"/>
            <w:vAlign w:val="center"/>
          </w:tcPr>
          <w:p w:rsidR="00F332C6" w:rsidRPr="00343A1A" w:rsidRDefault="006C334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2 649,62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6 908,49</w:t>
            </w:r>
          </w:p>
        </w:tc>
        <w:tc>
          <w:tcPr>
            <w:tcW w:w="1296" w:type="dxa"/>
            <w:vAlign w:val="center"/>
          </w:tcPr>
          <w:p w:rsidR="00F332C6" w:rsidRPr="00343A1A" w:rsidRDefault="00091CF2" w:rsidP="00474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1 838,41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</w:tr>
      <w:tr w:rsidR="00DD7CAA" w:rsidRPr="00C14A61" w:rsidTr="009F028D">
        <w:tc>
          <w:tcPr>
            <w:tcW w:w="2668" w:type="dxa"/>
          </w:tcPr>
          <w:p w:rsidR="00DD7CAA" w:rsidRPr="00C14A61" w:rsidRDefault="00DD7CAA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476" w:type="dxa"/>
            <w:vAlign w:val="center"/>
          </w:tcPr>
          <w:p w:rsidR="00DD7CAA" w:rsidRPr="00343A1A" w:rsidRDefault="00F17489" w:rsidP="00B477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 397 863,53</w:t>
            </w:r>
          </w:p>
        </w:tc>
        <w:tc>
          <w:tcPr>
            <w:tcW w:w="1296" w:type="dxa"/>
            <w:vAlign w:val="center"/>
          </w:tcPr>
          <w:p w:rsidR="00DD7CAA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40 886,09</w:t>
            </w:r>
          </w:p>
        </w:tc>
        <w:tc>
          <w:tcPr>
            <w:tcW w:w="1296" w:type="dxa"/>
            <w:vAlign w:val="center"/>
          </w:tcPr>
          <w:p w:rsidR="00DD7CAA" w:rsidRPr="00343A1A" w:rsidRDefault="00F1748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70 670,00</w:t>
            </w:r>
          </w:p>
        </w:tc>
        <w:tc>
          <w:tcPr>
            <w:tcW w:w="1296" w:type="dxa"/>
            <w:vAlign w:val="center"/>
          </w:tcPr>
          <w:p w:rsidR="00DD7CAA" w:rsidRPr="00343A1A" w:rsidRDefault="00091CF2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69 299,44</w:t>
            </w:r>
          </w:p>
        </w:tc>
        <w:tc>
          <w:tcPr>
            <w:tcW w:w="1296" w:type="dxa"/>
            <w:vAlign w:val="center"/>
          </w:tcPr>
          <w:p w:rsidR="00DD7CAA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58 504,00</w:t>
            </w:r>
          </w:p>
        </w:tc>
        <w:tc>
          <w:tcPr>
            <w:tcW w:w="1296" w:type="dxa"/>
            <w:vAlign w:val="center"/>
          </w:tcPr>
          <w:p w:rsidR="00DD7CAA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58 504,00</w:t>
            </w:r>
          </w:p>
        </w:tc>
      </w:tr>
      <w:tr w:rsidR="00817661" w:rsidRPr="00C14A61" w:rsidTr="009F028D">
        <w:trPr>
          <w:trHeight w:val="385"/>
        </w:trPr>
        <w:tc>
          <w:tcPr>
            <w:tcW w:w="2668" w:type="dxa"/>
          </w:tcPr>
          <w:p w:rsidR="00817661" w:rsidRPr="00C14A61" w:rsidRDefault="002444D3" w:rsidP="00005ACB">
            <w:pPr>
              <w:pStyle w:val="2"/>
              <w:spacing w:after="0" w:line="240" w:lineRule="auto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76" w:type="dxa"/>
            <w:vAlign w:val="center"/>
          </w:tcPr>
          <w:p w:rsidR="00817661" w:rsidRPr="00343A1A" w:rsidRDefault="00F17489" w:rsidP="008D30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 870 928,80</w:t>
            </w:r>
          </w:p>
        </w:tc>
        <w:tc>
          <w:tcPr>
            <w:tcW w:w="1296" w:type="dxa"/>
            <w:vAlign w:val="center"/>
          </w:tcPr>
          <w:p w:rsidR="00817661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73 535,71</w:t>
            </w:r>
          </w:p>
        </w:tc>
        <w:tc>
          <w:tcPr>
            <w:tcW w:w="1296" w:type="dxa"/>
            <w:vAlign w:val="center"/>
          </w:tcPr>
          <w:p w:rsidR="00817661" w:rsidRPr="00343A1A" w:rsidRDefault="00F1748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87 578,49</w:t>
            </w:r>
          </w:p>
        </w:tc>
        <w:tc>
          <w:tcPr>
            <w:tcW w:w="1296" w:type="dxa"/>
            <w:vAlign w:val="center"/>
          </w:tcPr>
          <w:p w:rsidR="00817661" w:rsidRPr="00343A1A" w:rsidRDefault="00091CF2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84 534,60</w:t>
            </w:r>
          </w:p>
        </w:tc>
        <w:tc>
          <w:tcPr>
            <w:tcW w:w="1296" w:type="dxa"/>
            <w:vAlign w:val="center"/>
          </w:tcPr>
          <w:p w:rsidR="00817661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2 640,00</w:t>
            </w:r>
          </w:p>
        </w:tc>
        <w:tc>
          <w:tcPr>
            <w:tcW w:w="1296" w:type="dxa"/>
            <w:vAlign w:val="center"/>
          </w:tcPr>
          <w:p w:rsidR="00817661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2 640,00</w:t>
            </w:r>
          </w:p>
        </w:tc>
      </w:tr>
    </w:tbl>
    <w:p w:rsidR="00E95F6B" w:rsidRDefault="0095580E" w:rsidP="00B964A2">
      <w:pPr>
        <w:jc w:val="right"/>
      </w:pPr>
      <w:r w:rsidRPr="00C14A61">
        <w:t xml:space="preserve">   »</w:t>
      </w:r>
    </w:p>
    <w:p w:rsidR="0051206E" w:rsidRDefault="0051206E" w:rsidP="00B964A2">
      <w:pPr>
        <w:ind w:left="-567" w:firstLine="567"/>
        <w:jc w:val="both"/>
      </w:pPr>
    </w:p>
    <w:p w:rsidR="00166913" w:rsidRDefault="00166913" w:rsidP="00463515">
      <w:pPr>
        <w:ind w:left="-567" w:firstLine="567"/>
        <w:jc w:val="both"/>
      </w:pPr>
    </w:p>
    <w:p w:rsidR="00166913" w:rsidRDefault="00166913" w:rsidP="00463515">
      <w:pPr>
        <w:ind w:left="-567" w:firstLine="567"/>
        <w:jc w:val="both"/>
      </w:pPr>
    </w:p>
    <w:p w:rsidR="00AA7195" w:rsidRDefault="00AA7195" w:rsidP="00AA7195">
      <w:pPr>
        <w:ind w:left="-567" w:firstLine="567"/>
        <w:jc w:val="both"/>
      </w:pPr>
      <w:r>
        <w:t xml:space="preserve">1.2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7319C3">
        <w:t>одпрограмм</w:t>
      </w:r>
      <w:r>
        <w:t>ы</w:t>
      </w:r>
      <w:r w:rsidRPr="007319C3">
        <w:t xml:space="preserve"> V «Укрепление материально-технической базы государственных и муниципальных учреждений культуры Московской области»</w:t>
      </w:r>
      <w:r w:rsidRPr="0067518C">
        <w:t xml:space="preserve"> к Программе изложить в следующей редакции:</w:t>
      </w:r>
    </w:p>
    <w:p w:rsidR="00166913" w:rsidRDefault="00166913" w:rsidP="00AA7195">
      <w:pPr>
        <w:ind w:left="-567" w:firstLine="567"/>
        <w:jc w:val="both"/>
      </w:pPr>
    </w:p>
    <w:p w:rsidR="00AA7195" w:rsidRPr="0067518C" w:rsidRDefault="00AA7195" w:rsidP="00AA7195">
      <w:pPr>
        <w:ind w:hanging="1701"/>
        <w:jc w:val="both"/>
      </w:pPr>
      <w:r>
        <w:lastRenderedPageBreak/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AA7195" w:rsidRPr="0067518C" w:rsidTr="004242E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A7195" w:rsidRPr="0067518C" w:rsidRDefault="00AA7195" w:rsidP="004242ED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A7195" w:rsidRPr="0067518C" w:rsidRDefault="00AA7195" w:rsidP="004242ED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AA7195" w:rsidRPr="0067518C" w:rsidTr="004242ED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234207" w:rsidRDefault="00AA7195" w:rsidP="004242E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4242E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4242E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4242E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234207" w:rsidRDefault="00AA7195" w:rsidP="004242E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4242E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AA7195" w:rsidRPr="0067518C" w:rsidTr="004242ED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97 725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FE7613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524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 89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FE7613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 146,12</w:t>
            </w:r>
          </w:p>
        </w:tc>
      </w:tr>
      <w:tr w:rsidR="00AA7195" w:rsidRPr="0067518C" w:rsidTr="004242E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6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6,75</w:t>
            </w:r>
          </w:p>
        </w:tc>
      </w:tr>
      <w:tr w:rsidR="00AA7195" w:rsidRPr="0067518C" w:rsidTr="004242ED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28 40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12 740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704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 848,52</w:t>
            </w:r>
          </w:p>
        </w:tc>
      </w:tr>
      <w:tr w:rsidR="00AA7195" w:rsidRPr="0067518C" w:rsidTr="004242E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7195" w:rsidRPr="0067518C" w:rsidRDefault="00AA7195" w:rsidP="004242E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69 32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FE7613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78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795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AA7195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FE7613" w:rsidP="00424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 900,85</w:t>
            </w:r>
          </w:p>
        </w:tc>
      </w:tr>
    </w:tbl>
    <w:p w:rsidR="00AA7195" w:rsidRDefault="00AA7195" w:rsidP="00AA7195">
      <w:pPr>
        <w:jc w:val="right"/>
      </w:pPr>
      <w:r w:rsidRPr="0067518C">
        <w:t>»</w:t>
      </w:r>
    </w:p>
    <w:p w:rsidR="00166913" w:rsidRDefault="00166913" w:rsidP="00AA7195">
      <w:pPr>
        <w:jc w:val="right"/>
      </w:pPr>
    </w:p>
    <w:p w:rsidR="00463515" w:rsidRDefault="00463515" w:rsidP="00463515">
      <w:pPr>
        <w:ind w:left="-567" w:firstLine="567"/>
        <w:jc w:val="both"/>
      </w:pPr>
      <w:r>
        <w:t>1.</w:t>
      </w:r>
      <w:r w:rsidR="00166913">
        <w:t>3</w:t>
      </w:r>
      <w:r>
        <w:t xml:space="preserve">. 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463515">
        <w:t>одпрограмм</w:t>
      </w:r>
      <w:r>
        <w:t>ы</w:t>
      </w:r>
      <w:r w:rsidRPr="00463515">
        <w:t xml:space="preserve"> VI «Развитие образования в сфере культуры Московской области»</w:t>
      </w:r>
      <w:r w:rsidRPr="0067518C">
        <w:t xml:space="preserve"> к Программе изложить в следующей редакции:</w:t>
      </w:r>
    </w:p>
    <w:p w:rsidR="00166913" w:rsidRDefault="00166913" w:rsidP="00463515">
      <w:pPr>
        <w:ind w:left="-567" w:firstLine="567"/>
        <w:jc w:val="both"/>
      </w:pPr>
    </w:p>
    <w:p w:rsidR="00463515" w:rsidRPr="005701C8" w:rsidRDefault="00463515" w:rsidP="00463515">
      <w:pPr>
        <w:pStyle w:val="2"/>
        <w:spacing w:after="0" w:line="240" w:lineRule="auto"/>
        <w:ind w:left="-567" w:hanging="709"/>
        <w:jc w:val="both"/>
      </w:pPr>
      <w:r>
        <w:t xml:space="preserve">        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463515" w:rsidRPr="00533E4B" w:rsidTr="00671E51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15" w:rsidRPr="00C62F13" w:rsidRDefault="00463515" w:rsidP="00671E51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515" w:rsidRPr="00C62F13" w:rsidRDefault="00463515" w:rsidP="00671E51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15" w:rsidRPr="00C62F13" w:rsidRDefault="00463515" w:rsidP="00671E51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463515" w:rsidRPr="00533E4B" w:rsidTr="00671E51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62F13" w:rsidRDefault="00463515" w:rsidP="00671E51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62F13" w:rsidRDefault="00463515" w:rsidP="00671E51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62F13" w:rsidRDefault="00463515" w:rsidP="00671E51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62F13" w:rsidRDefault="00463515" w:rsidP="00671E51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62F13" w:rsidRDefault="00463515" w:rsidP="00671E51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62F13" w:rsidRDefault="00463515" w:rsidP="00671E51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463515" w:rsidRPr="00533E4B" w:rsidTr="00671E51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E43777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E43777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205 561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E43777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203 72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E43777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203 725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E43777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203 72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E43777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816 738,80</w:t>
            </w:r>
          </w:p>
        </w:tc>
      </w:tr>
      <w:tr w:rsidR="00463515" w:rsidRPr="00533E4B" w:rsidTr="00671E51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463515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463515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463515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463515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463515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463515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463515" w:rsidRPr="00533E4B" w:rsidTr="00671E51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463515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463515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463515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463515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463515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463515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463515" w:rsidRPr="00533E4B" w:rsidTr="00671E51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515" w:rsidRPr="00C62F13" w:rsidRDefault="00463515" w:rsidP="00671E51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E43777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E43777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205 56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E43777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203 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E43777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203 72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E43777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203 7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15" w:rsidRPr="00C9597A" w:rsidRDefault="00E43777" w:rsidP="00671E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816 738,80</w:t>
            </w:r>
          </w:p>
        </w:tc>
      </w:tr>
    </w:tbl>
    <w:p w:rsidR="008C225C" w:rsidRDefault="00463515" w:rsidP="00166913">
      <w:pPr>
        <w:ind w:firstLine="708"/>
        <w:jc w:val="right"/>
      </w:pPr>
      <w:r>
        <w:t>»</w:t>
      </w:r>
    </w:p>
    <w:p w:rsidR="00166913" w:rsidRDefault="00166913" w:rsidP="00855B99">
      <w:pPr>
        <w:ind w:left="-567" w:firstLine="567"/>
        <w:jc w:val="both"/>
      </w:pPr>
    </w:p>
    <w:p w:rsidR="00252BBE" w:rsidRDefault="00252BBE" w:rsidP="00855B99">
      <w:pPr>
        <w:ind w:left="-567" w:firstLine="567"/>
        <w:jc w:val="both"/>
      </w:pPr>
    </w:p>
    <w:p w:rsidR="00BD0046" w:rsidRDefault="00B85A5F" w:rsidP="00855B99">
      <w:pPr>
        <w:ind w:left="-567" w:firstLine="567"/>
        <w:jc w:val="both"/>
      </w:pPr>
      <w:r>
        <w:t>1.</w:t>
      </w:r>
      <w:r w:rsidR="00166913">
        <w:t>4</w:t>
      </w:r>
      <w:r>
        <w:t xml:space="preserve">. </w:t>
      </w:r>
      <w:r w:rsidR="00595B3F"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595B3F">
        <w:t>я</w:t>
      </w:r>
      <w:r w:rsidR="00595B3F" w:rsidRPr="0067518C">
        <w:t xml:space="preserve"> № 1 «Паспорт </w:t>
      </w:r>
      <w:r w:rsidR="00595B3F">
        <w:t>п</w:t>
      </w:r>
      <w:r w:rsidR="00595B3F" w:rsidRPr="007319C3">
        <w:t>одпрограмм</w:t>
      </w:r>
      <w:r w:rsidR="00595B3F">
        <w:t>ы</w:t>
      </w:r>
      <w:r w:rsidR="00595B3F" w:rsidRPr="007319C3">
        <w:t xml:space="preserve"> </w:t>
      </w:r>
      <w:r w:rsidR="00595B3F" w:rsidRPr="00595B3F">
        <w:t>IX «Развитие парков культуры и отдыха»</w:t>
      </w:r>
      <w:r w:rsidR="00595B3F" w:rsidRPr="0067518C">
        <w:t xml:space="preserve"> к Программе изложить в следующей редакции:</w:t>
      </w:r>
    </w:p>
    <w:p w:rsidR="00B85A5F" w:rsidRPr="005701C8" w:rsidRDefault="00B85A5F" w:rsidP="00BD0046">
      <w:pPr>
        <w:pStyle w:val="2"/>
        <w:spacing w:after="0" w:line="240" w:lineRule="auto"/>
        <w:ind w:left="-567" w:hanging="709"/>
        <w:jc w:val="both"/>
      </w:pPr>
      <w:r>
        <w:t xml:space="preserve">        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B85A5F" w:rsidRPr="00533E4B" w:rsidTr="00134EE5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A5F" w:rsidRPr="00C62F13" w:rsidRDefault="00B85A5F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A5F" w:rsidRPr="00C62F13" w:rsidRDefault="00B85A5F" w:rsidP="005A54BF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A5F" w:rsidRPr="00C62F13" w:rsidRDefault="00B85A5F" w:rsidP="005A54BF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A5F" w:rsidRPr="00C62F13" w:rsidRDefault="00B85A5F" w:rsidP="005A54BF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B85A5F" w:rsidRPr="00533E4B" w:rsidTr="00134EE5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A5F" w:rsidRPr="00C62F13" w:rsidRDefault="00B85A5F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A5F" w:rsidRPr="00C62F13" w:rsidRDefault="00B85A5F" w:rsidP="005A54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A5F" w:rsidRPr="00C62F13" w:rsidRDefault="00B85A5F" w:rsidP="005A54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5A75A0" w:rsidRPr="00533E4B" w:rsidTr="00DA1F6C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A0" w:rsidRPr="00C62F13" w:rsidRDefault="005A75A0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A0" w:rsidRPr="00C62F13" w:rsidRDefault="005A75A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 xml:space="preserve">, Управление образования Администрации городского округа </w:t>
            </w:r>
            <w:r>
              <w:rPr>
                <w:sz w:val="16"/>
                <w:szCs w:val="16"/>
              </w:rPr>
              <w:lastRenderedPageBreak/>
              <w:t>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75A0" w:rsidRPr="00C62F13" w:rsidRDefault="005A75A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lastRenderedPageBreak/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C9597A" w:rsidRDefault="007811E0" w:rsidP="005A54B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C9597A" w:rsidRDefault="003A713B" w:rsidP="005A75A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66 412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C9597A" w:rsidRDefault="007811E0" w:rsidP="005A75A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C9597A" w:rsidRDefault="007811E0" w:rsidP="005A75A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7 200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C9597A" w:rsidRDefault="007811E0" w:rsidP="005A75A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C9597A" w:rsidRDefault="003A713B" w:rsidP="005A75A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291 487,00</w:t>
            </w:r>
          </w:p>
        </w:tc>
      </w:tr>
      <w:tr w:rsidR="007811E0" w:rsidRPr="00533E4B" w:rsidTr="007811E0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7811E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7811E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7811E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7811E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7811E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7811E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7811E0" w:rsidRPr="00533E4B" w:rsidTr="007811E0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7811E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7811E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7811E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7811E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7811E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7811E0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7811E0" w:rsidRPr="00533E4B" w:rsidTr="007811E0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6558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3A713B" w:rsidP="006558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66 4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6558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6558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7 200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7811E0" w:rsidP="006558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C9597A" w:rsidRDefault="003A713B" w:rsidP="00655851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291 487,00</w:t>
            </w:r>
          </w:p>
        </w:tc>
      </w:tr>
    </w:tbl>
    <w:p w:rsidR="00B85A5F" w:rsidRDefault="00B85A5F" w:rsidP="00B85A5F">
      <w:pPr>
        <w:ind w:firstLine="708"/>
        <w:jc w:val="right"/>
      </w:pPr>
      <w:r>
        <w:lastRenderedPageBreak/>
        <w:t>»</w:t>
      </w: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B40667">
        <w:t>5</w:t>
      </w:r>
      <w:r w:rsidRPr="001B175B">
        <w:t xml:space="preserve">.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 xml:space="preserve">риложению № </w:t>
      </w:r>
      <w:r w:rsidR="00CE41EB">
        <w:t>1</w:t>
      </w:r>
      <w:r w:rsidR="0043021B">
        <w:t xml:space="preserve"> к настоящему постановлению</w:t>
      </w:r>
      <w:r w:rsidR="0037396E">
        <w:t>.</w:t>
      </w:r>
    </w:p>
    <w:p w:rsidR="009E0F15" w:rsidRDefault="00351F9D" w:rsidP="00144F0E">
      <w:pPr>
        <w:ind w:left="-567" w:firstLine="567"/>
        <w:jc w:val="both"/>
      </w:pPr>
      <w:r w:rsidRPr="00084B78">
        <w:t>1.</w:t>
      </w:r>
      <w:r w:rsidR="00B40667">
        <w:t>6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</w:t>
      </w:r>
      <w:r w:rsidR="006E0920">
        <w:t>П</w:t>
      </w:r>
      <w:r w:rsidR="007C6000">
        <w:t xml:space="preserve">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</w:t>
      </w:r>
      <w:r w:rsidR="008E203C">
        <w:t>2</w:t>
      </w:r>
      <w:r w:rsidR="00B96F1E">
        <w:t xml:space="preserve"> к настоящему постановлению</w:t>
      </w:r>
      <w:r w:rsidR="00423D9B">
        <w:t>.</w:t>
      </w:r>
    </w:p>
    <w:p w:rsidR="0007602D" w:rsidRDefault="0007602D" w:rsidP="00144F0E">
      <w:pPr>
        <w:ind w:left="-567" w:firstLine="567"/>
        <w:jc w:val="both"/>
      </w:pPr>
      <w:r>
        <w:t xml:space="preserve">1.7. </w:t>
      </w:r>
      <w:r w:rsidRPr="00084B78">
        <w:t>Приложение №</w:t>
      </w:r>
      <w:r>
        <w:t xml:space="preserve"> 5 «Адресный перечень объектов строительства, реконструкции и капитального ремонта муниципальной собственности городского округа Домодедово, финансирование  которых предусмотрено Мероприятием А101.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Подпрограммы V «Укрепление материально-технической базы государственных и муниципальных учреждений культуры Московской области» муниципальной программы «Культура» изложить в редакции согласно Приложению № 3 к настоящему постановлению.</w:t>
      </w:r>
    </w:p>
    <w:p w:rsidR="00B40667" w:rsidRDefault="001E17B8" w:rsidP="0007602D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BF7362" w:rsidRDefault="00BF7362" w:rsidP="00A65EB7"/>
    <w:p w:rsidR="00CB3EA9" w:rsidRDefault="00CB3EA9" w:rsidP="00A65EB7"/>
    <w:p w:rsidR="0007602D" w:rsidRDefault="0007602D" w:rsidP="00A65EB7"/>
    <w:p w:rsidR="003A051D" w:rsidRDefault="003A051D" w:rsidP="003A051D"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3A051D" w:rsidRDefault="003A051D" w:rsidP="003A051D">
      <w:r>
        <w:t>Главы городского округа                                                                                       О.О.Тимошин</w:t>
      </w:r>
    </w:p>
    <w:p w:rsidR="00A65EB7" w:rsidRDefault="00A65EB7" w:rsidP="00A65EB7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A65EB7" w:rsidSect="000D1215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94" w:rsidRDefault="00361D94" w:rsidP="003B7105">
      <w:r>
        <w:separator/>
      </w:r>
    </w:p>
  </w:endnote>
  <w:endnote w:type="continuationSeparator" w:id="0">
    <w:p w:rsidR="00361D94" w:rsidRDefault="00361D94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94" w:rsidRDefault="00361D94" w:rsidP="003B7105">
      <w:r>
        <w:separator/>
      </w:r>
    </w:p>
  </w:footnote>
  <w:footnote w:type="continuationSeparator" w:id="0">
    <w:p w:rsidR="00361D94" w:rsidRDefault="00361D94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5ACB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652"/>
    <w:rsid w:val="00024D5A"/>
    <w:rsid w:val="00025EB5"/>
    <w:rsid w:val="000264FA"/>
    <w:rsid w:val="0002777D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6B4E"/>
    <w:rsid w:val="000471E3"/>
    <w:rsid w:val="0004757F"/>
    <w:rsid w:val="000476B2"/>
    <w:rsid w:val="000478B2"/>
    <w:rsid w:val="00047EB5"/>
    <w:rsid w:val="00051C83"/>
    <w:rsid w:val="0005218C"/>
    <w:rsid w:val="00052ABB"/>
    <w:rsid w:val="00052BFD"/>
    <w:rsid w:val="00052F56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7D3"/>
    <w:rsid w:val="00075BC4"/>
    <w:rsid w:val="0007602D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5D"/>
    <w:rsid w:val="00087E95"/>
    <w:rsid w:val="000909EB"/>
    <w:rsid w:val="00091401"/>
    <w:rsid w:val="00091CAA"/>
    <w:rsid w:val="00091CF2"/>
    <w:rsid w:val="00091DE0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5B37"/>
    <w:rsid w:val="000A6104"/>
    <w:rsid w:val="000A646B"/>
    <w:rsid w:val="000A6A2F"/>
    <w:rsid w:val="000A6B66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215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3E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32EA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4F0E"/>
    <w:rsid w:val="00145A96"/>
    <w:rsid w:val="00145F65"/>
    <w:rsid w:val="00146676"/>
    <w:rsid w:val="00150A31"/>
    <w:rsid w:val="00151A26"/>
    <w:rsid w:val="00151B83"/>
    <w:rsid w:val="00153285"/>
    <w:rsid w:val="001547DC"/>
    <w:rsid w:val="00154ADD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66913"/>
    <w:rsid w:val="00171F2F"/>
    <w:rsid w:val="00173314"/>
    <w:rsid w:val="00173A48"/>
    <w:rsid w:val="00173AD4"/>
    <w:rsid w:val="001744A1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BAB"/>
    <w:rsid w:val="001A491F"/>
    <w:rsid w:val="001A507A"/>
    <w:rsid w:val="001A73DA"/>
    <w:rsid w:val="001B014F"/>
    <w:rsid w:val="001B0EE3"/>
    <w:rsid w:val="001B0FDD"/>
    <w:rsid w:val="001B1674"/>
    <w:rsid w:val="001B175B"/>
    <w:rsid w:val="001B1A47"/>
    <w:rsid w:val="001B1D00"/>
    <w:rsid w:val="001B2007"/>
    <w:rsid w:val="001B5171"/>
    <w:rsid w:val="001B52BE"/>
    <w:rsid w:val="001C0068"/>
    <w:rsid w:val="001C2E60"/>
    <w:rsid w:val="001C38A7"/>
    <w:rsid w:val="001C4AA7"/>
    <w:rsid w:val="001C5EF4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5E2"/>
    <w:rsid w:val="001D7F0F"/>
    <w:rsid w:val="001E0287"/>
    <w:rsid w:val="001E17B8"/>
    <w:rsid w:val="001E2712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60C0"/>
    <w:rsid w:val="00206F44"/>
    <w:rsid w:val="002105AE"/>
    <w:rsid w:val="0021212E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37E97"/>
    <w:rsid w:val="0024126E"/>
    <w:rsid w:val="00241344"/>
    <w:rsid w:val="002427FC"/>
    <w:rsid w:val="00243A8B"/>
    <w:rsid w:val="00243CA1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313"/>
    <w:rsid w:val="00251AAB"/>
    <w:rsid w:val="00252BA0"/>
    <w:rsid w:val="00252BBE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56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04F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6DA6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3CE1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0BB"/>
    <w:rsid w:val="002F5A18"/>
    <w:rsid w:val="002F5F21"/>
    <w:rsid w:val="002F6F6E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152"/>
    <w:rsid w:val="003344E5"/>
    <w:rsid w:val="003354B3"/>
    <w:rsid w:val="003375F1"/>
    <w:rsid w:val="00341EC1"/>
    <w:rsid w:val="00343A1A"/>
    <w:rsid w:val="0035114F"/>
    <w:rsid w:val="00351F66"/>
    <w:rsid w:val="00351F9D"/>
    <w:rsid w:val="00353386"/>
    <w:rsid w:val="00353C9C"/>
    <w:rsid w:val="00355537"/>
    <w:rsid w:val="00356E6D"/>
    <w:rsid w:val="0035766C"/>
    <w:rsid w:val="003618C4"/>
    <w:rsid w:val="00361C35"/>
    <w:rsid w:val="00361D94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5669"/>
    <w:rsid w:val="003872E9"/>
    <w:rsid w:val="00387688"/>
    <w:rsid w:val="00387A45"/>
    <w:rsid w:val="003902DD"/>
    <w:rsid w:val="00392567"/>
    <w:rsid w:val="00392E3D"/>
    <w:rsid w:val="00396465"/>
    <w:rsid w:val="003965AC"/>
    <w:rsid w:val="003A051D"/>
    <w:rsid w:val="003A1012"/>
    <w:rsid w:val="003A12E3"/>
    <w:rsid w:val="003A15B0"/>
    <w:rsid w:val="003A26DF"/>
    <w:rsid w:val="003A3124"/>
    <w:rsid w:val="003A3BB6"/>
    <w:rsid w:val="003A499F"/>
    <w:rsid w:val="003A4FB1"/>
    <w:rsid w:val="003A59AA"/>
    <w:rsid w:val="003A713B"/>
    <w:rsid w:val="003A7576"/>
    <w:rsid w:val="003B0119"/>
    <w:rsid w:val="003B0C91"/>
    <w:rsid w:val="003B15D5"/>
    <w:rsid w:val="003B1A71"/>
    <w:rsid w:val="003B1AB2"/>
    <w:rsid w:val="003B2CDF"/>
    <w:rsid w:val="003B3558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473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0C48"/>
    <w:rsid w:val="00421051"/>
    <w:rsid w:val="00422700"/>
    <w:rsid w:val="00423015"/>
    <w:rsid w:val="0042347A"/>
    <w:rsid w:val="00423D9B"/>
    <w:rsid w:val="00424DD7"/>
    <w:rsid w:val="0042595F"/>
    <w:rsid w:val="004274EA"/>
    <w:rsid w:val="00427A71"/>
    <w:rsid w:val="0043021B"/>
    <w:rsid w:val="00432078"/>
    <w:rsid w:val="0043283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24CB"/>
    <w:rsid w:val="00452BA5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515"/>
    <w:rsid w:val="00463A09"/>
    <w:rsid w:val="00463F3E"/>
    <w:rsid w:val="00464361"/>
    <w:rsid w:val="004649B8"/>
    <w:rsid w:val="00465090"/>
    <w:rsid w:val="00465551"/>
    <w:rsid w:val="0046566C"/>
    <w:rsid w:val="00466021"/>
    <w:rsid w:val="00466ADB"/>
    <w:rsid w:val="00467F09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52B"/>
    <w:rsid w:val="00483CC0"/>
    <w:rsid w:val="00483FE1"/>
    <w:rsid w:val="00484433"/>
    <w:rsid w:val="00484612"/>
    <w:rsid w:val="00484B69"/>
    <w:rsid w:val="00484BE6"/>
    <w:rsid w:val="004858A7"/>
    <w:rsid w:val="0048593D"/>
    <w:rsid w:val="00485EAF"/>
    <w:rsid w:val="00490A83"/>
    <w:rsid w:val="004916B1"/>
    <w:rsid w:val="00492E28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0EE0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0655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5105"/>
    <w:rsid w:val="004F51D4"/>
    <w:rsid w:val="004F52E3"/>
    <w:rsid w:val="004F5409"/>
    <w:rsid w:val="004F6EB9"/>
    <w:rsid w:val="0050005A"/>
    <w:rsid w:val="00500AEB"/>
    <w:rsid w:val="0050179E"/>
    <w:rsid w:val="005020F5"/>
    <w:rsid w:val="00502843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1241"/>
    <w:rsid w:val="00511F92"/>
    <w:rsid w:val="00512024"/>
    <w:rsid w:val="0051206E"/>
    <w:rsid w:val="00513D8C"/>
    <w:rsid w:val="00515C48"/>
    <w:rsid w:val="00515E32"/>
    <w:rsid w:val="00517365"/>
    <w:rsid w:val="0052151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3DAC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4C42"/>
    <w:rsid w:val="00555FCE"/>
    <w:rsid w:val="00557EA6"/>
    <w:rsid w:val="00561CB1"/>
    <w:rsid w:val="00562281"/>
    <w:rsid w:val="005627A5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C2F"/>
    <w:rsid w:val="00576E22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3F"/>
    <w:rsid w:val="00595B9A"/>
    <w:rsid w:val="005965B9"/>
    <w:rsid w:val="005965F4"/>
    <w:rsid w:val="00596DB8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CD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73B"/>
    <w:rsid w:val="005E4E2F"/>
    <w:rsid w:val="005E5AFA"/>
    <w:rsid w:val="005E610A"/>
    <w:rsid w:val="005E7E0B"/>
    <w:rsid w:val="005E7E24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9FE"/>
    <w:rsid w:val="00601DF8"/>
    <w:rsid w:val="00603351"/>
    <w:rsid w:val="006036F3"/>
    <w:rsid w:val="00605757"/>
    <w:rsid w:val="00605ACC"/>
    <w:rsid w:val="00606349"/>
    <w:rsid w:val="006069EF"/>
    <w:rsid w:val="0061123F"/>
    <w:rsid w:val="00612B73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5E10"/>
    <w:rsid w:val="006364C2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66EB"/>
    <w:rsid w:val="0065741B"/>
    <w:rsid w:val="006579F8"/>
    <w:rsid w:val="00657FB1"/>
    <w:rsid w:val="006600EB"/>
    <w:rsid w:val="006628D7"/>
    <w:rsid w:val="00662A99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242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7129"/>
    <w:rsid w:val="006C751F"/>
    <w:rsid w:val="006D0010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8B6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103CB"/>
    <w:rsid w:val="00710700"/>
    <w:rsid w:val="00713149"/>
    <w:rsid w:val="00713793"/>
    <w:rsid w:val="00713E30"/>
    <w:rsid w:val="00714A0D"/>
    <w:rsid w:val="00714E89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9C3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0411"/>
    <w:rsid w:val="007419AA"/>
    <w:rsid w:val="007425FD"/>
    <w:rsid w:val="00742B40"/>
    <w:rsid w:val="007444E9"/>
    <w:rsid w:val="007449A9"/>
    <w:rsid w:val="0074650F"/>
    <w:rsid w:val="0074688A"/>
    <w:rsid w:val="00747533"/>
    <w:rsid w:val="00747E10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6486"/>
    <w:rsid w:val="00756CF7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52F"/>
    <w:rsid w:val="0077692E"/>
    <w:rsid w:val="00776DFB"/>
    <w:rsid w:val="007770EA"/>
    <w:rsid w:val="0078028C"/>
    <w:rsid w:val="007811E0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3FAD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0CE1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657F"/>
    <w:rsid w:val="007F70C4"/>
    <w:rsid w:val="007F7689"/>
    <w:rsid w:val="00800E24"/>
    <w:rsid w:val="00801F72"/>
    <w:rsid w:val="0080273C"/>
    <w:rsid w:val="0080460C"/>
    <w:rsid w:val="008049AC"/>
    <w:rsid w:val="00804B51"/>
    <w:rsid w:val="00805567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9E9"/>
    <w:rsid w:val="00812D4B"/>
    <w:rsid w:val="0081405F"/>
    <w:rsid w:val="00814908"/>
    <w:rsid w:val="0081546C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2EF7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2A8"/>
    <w:rsid w:val="0083384B"/>
    <w:rsid w:val="00833B38"/>
    <w:rsid w:val="00834704"/>
    <w:rsid w:val="008361A5"/>
    <w:rsid w:val="00836D8F"/>
    <w:rsid w:val="00837234"/>
    <w:rsid w:val="008379BC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0B3"/>
    <w:rsid w:val="0085149D"/>
    <w:rsid w:val="00851699"/>
    <w:rsid w:val="0085194D"/>
    <w:rsid w:val="00852099"/>
    <w:rsid w:val="0085236D"/>
    <w:rsid w:val="00852F01"/>
    <w:rsid w:val="00853063"/>
    <w:rsid w:val="008534B5"/>
    <w:rsid w:val="00853B4C"/>
    <w:rsid w:val="00853E0B"/>
    <w:rsid w:val="008556AC"/>
    <w:rsid w:val="00855802"/>
    <w:rsid w:val="00855A4E"/>
    <w:rsid w:val="00855B99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17A4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6DE"/>
    <w:rsid w:val="008B289B"/>
    <w:rsid w:val="008B3664"/>
    <w:rsid w:val="008B3A27"/>
    <w:rsid w:val="008B3ECB"/>
    <w:rsid w:val="008B40EE"/>
    <w:rsid w:val="008B5B9D"/>
    <w:rsid w:val="008B6402"/>
    <w:rsid w:val="008B64AD"/>
    <w:rsid w:val="008B6956"/>
    <w:rsid w:val="008B6EC3"/>
    <w:rsid w:val="008B73C7"/>
    <w:rsid w:val="008B7AB5"/>
    <w:rsid w:val="008B7D26"/>
    <w:rsid w:val="008C114C"/>
    <w:rsid w:val="008C162D"/>
    <w:rsid w:val="008C2045"/>
    <w:rsid w:val="008C2228"/>
    <w:rsid w:val="008C225C"/>
    <w:rsid w:val="008C2636"/>
    <w:rsid w:val="008C3CF9"/>
    <w:rsid w:val="008C4075"/>
    <w:rsid w:val="008C5F5E"/>
    <w:rsid w:val="008D0479"/>
    <w:rsid w:val="008D16A4"/>
    <w:rsid w:val="008D23A0"/>
    <w:rsid w:val="008D300B"/>
    <w:rsid w:val="008D304B"/>
    <w:rsid w:val="008D3296"/>
    <w:rsid w:val="008D348C"/>
    <w:rsid w:val="008D3892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03C"/>
    <w:rsid w:val="008E209F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6EF8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6FBD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83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112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51F"/>
    <w:rsid w:val="00977245"/>
    <w:rsid w:val="0097772F"/>
    <w:rsid w:val="009808C5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6A3E"/>
    <w:rsid w:val="009E7605"/>
    <w:rsid w:val="009F0126"/>
    <w:rsid w:val="009F028D"/>
    <w:rsid w:val="009F0487"/>
    <w:rsid w:val="009F1AD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821"/>
    <w:rsid w:val="00AA3A59"/>
    <w:rsid w:val="00AA4AC9"/>
    <w:rsid w:val="00AA55D5"/>
    <w:rsid w:val="00AA58A9"/>
    <w:rsid w:val="00AA5A0A"/>
    <w:rsid w:val="00AA7191"/>
    <w:rsid w:val="00AA7195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3D60"/>
    <w:rsid w:val="00AC40B0"/>
    <w:rsid w:val="00AC414A"/>
    <w:rsid w:val="00AC4A99"/>
    <w:rsid w:val="00AC4E83"/>
    <w:rsid w:val="00AC534E"/>
    <w:rsid w:val="00AC6347"/>
    <w:rsid w:val="00AC64ED"/>
    <w:rsid w:val="00AC6D95"/>
    <w:rsid w:val="00AC7D1C"/>
    <w:rsid w:val="00AD063C"/>
    <w:rsid w:val="00AD7567"/>
    <w:rsid w:val="00AD7795"/>
    <w:rsid w:val="00AE0A24"/>
    <w:rsid w:val="00AE0E2D"/>
    <w:rsid w:val="00AE1548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17E08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667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A5F"/>
    <w:rsid w:val="00B8604F"/>
    <w:rsid w:val="00B87DEE"/>
    <w:rsid w:val="00B901FE"/>
    <w:rsid w:val="00B916F0"/>
    <w:rsid w:val="00B91A6B"/>
    <w:rsid w:val="00B91E3F"/>
    <w:rsid w:val="00B9313A"/>
    <w:rsid w:val="00B942C8"/>
    <w:rsid w:val="00B94434"/>
    <w:rsid w:val="00B9491D"/>
    <w:rsid w:val="00B94BC6"/>
    <w:rsid w:val="00B964A2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FA0"/>
    <w:rsid w:val="00BA73E5"/>
    <w:rsid w:val="00BA75C0"/>
    <w:rsid w:val="00BA7EDC"/>
    <w:rsid w:val="00BB155B"/>
    <w:rsid w:val="00BB174E"/>
    <w:rsid w:val="00BB2291"/>
    <w:rsid w:val="00BB243E"/>
    <w:rsid w:val="00BB2FAE"/>
    <w:rsid w:val="00BB3F61"/>
    <w:rsid w:val="00BB4F7A"/>
    <w:rsid w:val="00BB689D"/>
    <w:rsid w:val="00BB6E21"/>
    <w:rsid w:val="00BB6E98"/>
    <w:rsid w:val="00BC28D8"/>
    <w:rsid w:val="00BC3E81"/>
    <w:rsid w:val="00BC5059"/>
    <w:rsid w:val="00BC56AE"/>
    <w:rsid w:val="00BC5C7C"/>
    <w:rsid w:val="00BC7751"/>
    <w:rsid w:val="00BC7F78"/>
    <w:rsid w:val="00BD0046"/>
    <w:rsid w:val="00BD08C9"/>
    <w:rsid w:val="00BD21FF"/>
    <w:rsid w:val="00BD3F04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17E"/>
    <w:rsid w:val="00C54726"/>
    <w:rsid w:val="00C55AC1"/>
    <w:rsid w:val="00C570C2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42F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0B93"/>
    <w:rsid w:val="00C91A6E"/>
    <w:rsid w:val="00C91F75"/>
    <w:rsid w:val="00C92023"/>
    <w:rsid w:val="00C9292C"/>
    <w:rsid w:val="00C94935"/>
    <w:rsid w:val="00C952B0"/>
    <w:rsid w:val="00C9597A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3EA9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0A8"/>
    <w:rsid w:val="00CC73C8"/>
    <w:rsid w:val="00CC7B35"/>
    <w:rsid w:val="00CC7EAA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1EB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3469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57EB"/>
    <w:rsid w:val="00D36807"/>
    <w:rsid w:val="00D3699C"/>
    <w:rsid w:val="00D36FFA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50453"/>
    <w:rsid w:val="00D51B3A"/>
    <w:rsid w:val="00D51BF3"/>
    <w:rsid w:val="00D51CF2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097"/>
    <w:rsid w:val="00D6283B"/>
    <w:rsid w:val="00D64B9A"/>
    <w:rsid w:val="00D651AE"/>
    <w:rsid w:val="00D660DB"/>
    <w:rsid w:val="00D66DCC"/>
    <w:rsid w:val="00D7045B"/>
    <w:rsid w:val="00D7081D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5B69"/>
    <w:rsid w:val="00D95D5D"/>
    <w:rsid w:val="00D9725C"/>
    <w:rsid w:val="00DA00FB"/>
    <w:rsid w:val="00DA02E2"/>
    <w:rsid w:val="00DA1F6C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424"/>
    <w:rsid w:val="00DB27E2"/>
    <w:rsid w:val="00DB351C"/>
    <w:rsid w:val="00DB40DB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618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4CFB"/>
    <w:rsid w:val="00E1502A"/>
    <w:rsid w:val="00E156C5"/>
    <w:rsid w:val="00E15A7E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FE4"/>
    <w:rsid w:val="00E31754"/>
    <w:rsid w:val="00E31DB4"/>
    <w:rsid w:val="00E32A80"/>
    <w:rsid w:val="00E32AC6"/>
    <w:rsid w:val="00E33087"/>
    <w:rsid w:val="00E34760"/>
    <w:rsid w:val="00E34865"/>
    <w:rsid w:val="00E3500B"/>
    <w:rsid w:val="00E3504E"/>
    <w:rsid w:val="00E3531D"/>
    <w:rsid w:val="00E35EE4"/>
    <w:rsid w:val="00E35F13"/>
    <w:rsid w:val="00E37D16"/>
    <w:rsid w:val="00E433B4"/>
    <w:rsid w:val="00E43777"/>
    <w:rsid w:val="00E445E4"/>
    <w:rsid w:val="00E44D94"/>
    <w:rsid w:val="00E45D7E"/>
    <w:rsid w:val="00E468B4"/>
    <w:rsid w:val="00E475DF"/>
    <w:rsid w:val="00E5419A"/>
    <w:rsid w:val="00E54AF5"/>
    <w:rsid w:val="00E54B8E"/>
    <w:rsid w:val="00E54DA0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18B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85F53"/>
    <w:rsid w:val="00E91DF4"/>
    <w:rsid w:val="00E91EE4"/>
    <w:rsid w:val="00E94859"/>
    <w:rsid w:val="00E951A6"/>
    <w:rsid w:val="00E954EA"/>
    <w:rsid w:val="00E95C7C"/>
    <w:rsid w:val="00E95F6B"/>
    <w:rsid w:val="00E964B4"/>
    <w:rsid w:val="00E96C6F"/>
    <w:rsid w:val="00EA061A"/>
    <w:rsid w:val="00EA1287"/>
    <w:rsid w:val="00EA15C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D24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17489"/>
    <w:rsid w:val="00F20441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55CC"/>
    <w:rsid w:val="00F36501"/>
    <w:rsid w:val="00F40DDD"/>
    <w:rsid w:val="00F416C5"/>
    <w:rsid w:val="00F43585"/>
    <w:rsid w:val="00F43DFB"/>
    <w:rsid w:val="00F4413C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C70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639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6A5B"/>
    <w:rsid w:val="00FC7E51"/>
    <w:rsid w:val="00FD0743"/>
    <w:rsid w:val="00FD21CC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E7613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54E0-42CB-4B0D-874F-17C2C00C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21-09-10T07:28:00Z</cp:lastPrinted>
  <dcterms:created xsi:type="dcterms:W3CDTF">2021-09-28T14:19:00Z</dcterms:created>
  <dcterms:modified xsi:type="dcterms:W3CDTF">2021-09-28T14:19:00Z</dcterms:modified>
</cp:coreProperties>
</file>